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EB5">
        <w:rPr>
          <w:b/>
          <w:bCs/>
          <w:color w:val="FFFFFF" w:themeColor="background1"/>
          <w:lang w:val="es-ES"/>
        </w:rPr>
        <w:t>.</w:t>
      </w:r>
      <w:r w:rsidR="005C22D7" w:rsidRPr="000B4084">
        <w:rPr>
          <w:b/>
          <w:bCs/>
          <w:color w:val="FFFFFF" w:themeColor="background1"/>
          <w:lang w:val="es-ES"/>
        </w:rPr>
        <w:t>Consultar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0"/>
        <w:gridCol w:w="2562"/>
        <w:gridCol w:w="2564"/>
        <w:gridCol w:w="2577"/>
        <w:gridCol w:w="2565"/>
        <w:gridCol w:w="2560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ar solución a los problemas que requieren una respuesta rápida en un ambiente flexible y con cambios constantes, haciendo caso omiso de la documentación rigurosa y los métodos formal</w:t>
            </w:r>
            <w:r w:rsidR="00D65B7E">
              <w:rPr>
                <w:rFonts w:ascii="Arial" w:hAnsi="Arial" w:cs="Arial"/>
              </w:rPr>
              <w:t>es</w:t>
            </w:r>
            <w:bookmarkStart w:id="0" w:name="_GoBack"/>
            <w:bookmarkEnd w:id="0"/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 xml:space="preserve">acilitar el análisis y construcción de sistemas confiables independientemente de su </w:t>
            </w:r>
            <w:r w:rsidR="007D10FD">
              <w:rPr>
                <w:rFonts w:ascii="Arial" w:hAnsi="Arial" w:cs="Arial"/>
                <w:lang w:val="es-ES"/>
              </w:rPr>
              <w:t>complejidad, delatando posibles.</w:t>
            </w:r>
            <w:r w:rsidRPr="006211DC">
              <w:rPr>
                <w:rFonts w:ascii="Arial" w:hAnsi="Arial" w:cs="Arial"/>
                <w:lang w:val="es-ES"/>
              </w:rPr>
              <w:t>inconsistencias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Permiten atacar los errores en el transcurso del diseño y no durante la implementación, donde el costo de reparación es bastante mayo</w:t>
            </w:r>
            <w:r w:rsidR="00661924">
              <w:rPr>
                <w:rFonts w:ascii="Arial" w:hAnsi="Arial" w:cs="Arial"/>
                <w:lang w:val="es-ES"/>
              </w:rPr>
              <w:t>r</w:t>
            </w:r>
            <w:r w:rsidR="007740E1">
              <w:rPr>
                <w:rFonts w:ascii="Arial" w:hAnsi="Arial" w:cs="Arial"/>
                <w:lang w:val="es-ES"/>
              </w:rPr>
              <w:t>.</w:t>
            </w:r>
            <w:r w:rsidR="0066192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Crystal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Lean Development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ed de Pettri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aise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Vienn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Development Metho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Diseño de webapps</w:t>
            </w:r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D7"/>
    <w:rsid w:val="00015EB5"/>
    <w:rsid w:val="000B4084"/>
    <w:rsid w:val="0017339D"/>
    <w:rsid w:val="001C1BCB"/>
    <w:rsid w:val="00244B46"/>
    <w:rsid w:val="005C22D7"/>
    <w:rsid w:val="00605A80"/>
    <w:rsid w:val="006211DC"/>
    <w:rsid w:val="00661924"/>
    <w:rsid w:val="007740E1"/>
    <w:rsid w:val="007D10FD"/>
    <w:rsid w:val="00A14A4F"/>
    <w:rsid w:val="00AE73DE"/>
    <w:rsid w:val="00D65B7E"/>
    <w:rsid w:val="00DF676E"/>
    <w:rsid w:val="00ED4DB3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7924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A949-8449-46F2-9B5F-51F97F89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Eduardo Arcentales</cp:lastModifiedBy>
  <cp:revision>8</cp:revision>
  <dcterms:created xsi:type="dcterms:W3CDTF">2021-12-03T07:56:00Z</dcterms:created>
  <dcterms:modified xsi:type="dcterms:W3CDTF">2022-01-12T05:06:00Z</dcterms:modified>
</cp:coreProperties>
</file>